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10999" cy="3338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0484" cy="33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B910-B01A-4DA5-B938-0A96CCF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0:00Z</dcterms:created>
  <dcterms:modified xsi:type="dcterms:W3CDTF">2013-03-04T02:20:00Z</dcterms:modified>
</cp:coreProperties>
</file>